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2D5E23" w14:paraId="30E6DC7B" w14:textId="77777777" w:rsidTr="009A2CF3">
        <w:tc>
          <w:tcPr>
            <w:tcW w:w="8364" w:type="dxa"/>
          </w:tcPr>
          <w:p w14:paraId="4F81396F" w14:textId="278F6E67" w:rsidR="002D5E23" w:rsidRPr="00566D5E" w:rsidRDefault="002D5E23" w:rsidP="00566D5E">
            <w:pPr>
              <w:spacing w:line="40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26"/>
                <w:szCs w:val="26"/>
              </w:rPr>
            </w:pPr>
            <w:r w:rsidRPr="00566D5E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令和</w:t>
            </w:r>
            <w:r w:rsidR="00606007" w:rsidRPr="00566D5E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７</w:t>
            </w:r>
            <w:r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年度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自然再生技術研修会</w:t>
            </w:r>
            <w:r w:rsidR="00824274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 xml:space="preserve"> 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対面式［京都</w:t>
            </w:r>
            <w:r w:rsidR="00824274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編］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・WEB式［東京編］</w:t>
            </w:r>
          </w:p>
        </w:tc>
        <w:tc>
          <w:tcPr>
            <w:tcW w:w="1843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03E90826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7D97A6CC" w:rsidR="00D11C87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</w:t>
      </w:r>
      <w:r w:rsidR="00521B10">
        <w:rPr>
          <w:rFonts w:ascii="游ゴシック" w:eastAsia="游ゴシック" w:hAnsi="游ゴシック" w:hint="eastAsia"/>
          <w:b/>
        </w:rPr>
        <w:t>開催・申込概要</w:t>
      </w:r>
      <w:r w:rsidR="00D97938">
        <w:rPr>
          <w:rFonts w:ascii="游ゴシック" w:eastAsia="游ゴシック" w:hAnsi="游ゴシック" w:hint="eastAsia"/>
          <w:b/>
        </w:rPr>
        <w:t>・申込方法</w:t>
      </w:r>
      <w:r w:rsidRPr="0067678D">
        <w:rPr>
          <w:rFonts w:ascii="游ゴシック" w:eastAsia="游ゴシック" w:hAnsi="游ゴシック" w:hint="eastAsia"/>
          <w:b/>
        </w:rPr>
        <w:t>】 必ずお読みください！</w:t>
      </w: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4465"/>
        <w:gridCol w:w="4465"/>
      </w:tblGrid>
      <w:tr w:rsidR="009A2CF3" w14:paraId="6960EE1C" w14:textId="77777777" w:rsidTr="00F44DA3">
        <w:trPr>
          <w:trHeight w:val="48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3F6ECF4" w14:textId="77777777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46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A470A95" w14:textId="4CA3C0FC" w:rsidR="009A2CF3" w:rsidRPr="003142F4" w:rsidRDefault="000E340D" w:rsidP="00F44DA3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 w:cs="ＭＳ ゴシック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①</w:t>
            </w:r>
            <w:r w:rsidR="00A54AC9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対面式</w:t>
            </w:r>
            <w:r w:rsid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［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京都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編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］</w:t>
            </w:r>
          </w:p>
        </w:tc>
        <w:tc>
          <w:tcPr>
            <w:tcW w:w="446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2ED018A" w14:textId="412F6315" w:rsidR="009A2CF3" w:rsidRPr="003142F4" w:rsidRDefault="000E340D" w:rsidP="00F44DA3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 w:cs="ＭＳ ゴシック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②</w:t>
            </w:r>
            <w:r w:rsidR="00A54AC9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WEB式</w:t>
            </w:r>
            <w:r w:rsid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［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東京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編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］</w:t>
            </w:r>
          </w:p>
        </w:tc>
      </w:tr>
      <w:tr w:rsidR="009A2CF3" w14:paraId="0BA9888D" w14:textId="77777777" w:rsidTr="002D4C0A">
        <w:trPr>
          <w:trHeight w:val="42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BEC5B3" w14:textId="2418764E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開催日程</w:t>
            </w:r>
          </w:p>
        </w:tc>
        <w:tc>
          <w:tcPr>
            <w:tcW w:w="4465" w:type="dxa"/>
          </w:tcPr>
          <w:p w14:paraId="14B33148" w14:textId="4B1B7364" w:rsidR="009A2CF3" w:rsidRPr="002D4C0A" w:rsidRDefault="009A2CF3" w:rsidP="00447C7D">
            <w:pPr>
              <w:spacing w:line="36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2026年2月13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金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465" w:type="dxa"/>
          </w:tcPr>
          <w:p w14:paraId="3976550C" w14:textId="23A98B5A" w:rsidR="009A2CF3" w:rsidRPr="002D4C0A" w:rsidRDefault="009A2CF3" w:rsidP="00447C7D">
            <w:pPr>
              <w:spacing w:line="36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2026年２月１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～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3月15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D19BF" w14:paraId="65B0300D" w14:textId="77777777" w:rsidTr="00F53E53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9C6E5CB" w14:textId="2FE37994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会場</w:t>
            </w:r>
          </w:p>
        </w:tc>
        <w:tc>
          <w:tcPr>
            <w:tcW w:w="4465" w:type="dxa"/>
          </w:tcPr>
          <w:p w14:paraId="14128EE9" w14:textId="678C365D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京都市梅小路公園　緑の館　イベント室</w:t>
            </w:r>
          </w:p>
          <w:p w14:paraId="4E6A58D7" w14:textId="2777E1B5" w:rsidR="009D19BF" w:rsidRDefault="009D19BF" w:rsidP="009D19BF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</w:t>
            </w:r>
            <w:r w:rsidRPr="009D19BF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京都市下京区観喜寺町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56-3）</w:t>
            </w:r>
          </w:p>
        </w:tc>
        <w:tc>
          <w:tcPr>
            <w:tcW w:w="4465" w:type="dxa"/>
          </w:tcPr>
          <w:p w14:paraId="7BA58EAA" w14:textId="77777777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オンライン配信</w:t>
            </w:r>
          </w:p>
          <w:p w14:paraId="60DEFD81" w14:textId="208A8402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期間内は繰り返し視聴可能）</w:t>
            </w:r>
          </w:p>
        </w:tc>
      </w:tr>
      <w:tr w:rsidR="009A2CF3" w14:paraId="00677739" w14:textId="77777777" w:rsidTr="00F53E53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17E6A7" w14:textId="1D48F0D6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期間</w:t>
            </w:r>
          </w:p>
        </w:tc>
        <w:tc>
          <w:tcPr>
            <w:tcW w:w="4465" w:type="dxa"/>
          </w:tcPr>
          <w:p w14:paraId="3674F55A" w14:textId="1CE7B952" w:rsidR="00136A26" w:rsidRDefault="00136A26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5年12月1日～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</w:t>
            </w:r>
          </w:p>
          <w:p w14:paraId="12F85DE0" w14:textId="23DED3ED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先着50名）</w:t>
            </w:r>
          </w:p>
        </w:tc>
        <w:tc>
          <w:tcPr>
            <w:tcW w:w="4465" w:type="dxa"/>
          </w:tcPr>
          <w:p w14:paraId="053AE67A" w14:textId="77777777" w:rsidR="00136A26" w:rsidRDefault="00136A26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5年12月1日～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8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</w:t>
            </w:r>
          </w:p>
          <w:p w14:paraId="5D361F9B" w14:textId="15F5794B" w:rsidR="009A2CF3" w:rsidRP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定員なし）</w:t>
            </w:r>
          </w:p>
        </w:tc>
      </w:tr>
      <w:tr w:rsidR="006B045B" w14:paraId="35E8E4BA" w14:textId="77777777" w:rsidTr="002D4C0A">
        <w:trPr>
          <w:trHeight w:val="27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26F0BB8" w14:textId="0BC59C9C" w:rsidR="006B045B" w:rsidRDefault="006B045B" w:rsidP="00E826B6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費</w:t>
            </w:r>
          </w:p>
        </w:tc>
        <w:tc>
          <w:tcPr>
            <w:tcW w:w="4465" w:type="dxa"/>
            <w:vAlign w:val="center"/>
          </w:tcPr>
          <w:p w14:paraId="39216743" w14:textId="7C68870F" w:rsidR="006B045B" w:rsidRDefault="006B045B" w:rsidP="00627BF1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１１，０００円</w:t>
            </w:r>
            <w:r w:rsidR="00E826B6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税込）</w:t>
            </w:r>
          </w:p>
        </w:tc>
        <w:tc>
          <w:tcPr>
            <w:tcW w:w="4465" w:type="dxa"/>
            <w:vAlign w:val="center"/>
          </w:tcPr>
          <w:p w14:paraId="518351E0" w14:textId="5AE9D3D8" w:rsidR="006B045B" w:rsidRDefault="006B045B" w:rsidP="00E826B6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１１，０００円</w:t>
            </w:r>
            <w:r w:rsidR="00E826B6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税込）</w:t>
            </w:r>
          </w:p>
        </w:tc>
      </w:tr>
      <w:tr w:rsidR="005B1408" w14:paraId="59A3D9F7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71A2BF1" w14:textId="30C7E81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要件</w:t>
            </w:r>
          </w:p>
        </w:tc>
        <w:tc>
          <w:tcPr>
            <w:tcW w:w="8930" w:type="dxa"/>
            <w:gridSpan w:val="2"/>
          </w:tcPr>
          <w:p w14:paraId="32148E4C" w14:textId="7B727919" w:rsidR="005B1408" w:rsidRPr="003142F4" w:rsidRDefault="003142F4" w:rsidP="003142F4">
            <w:pPr>
              <w:spacing w:line="280" w:lineRule="exact"/>
              <w:ind w:firstLineChars="100" w:firstLine="205"/>
              <w:rPr>
                <w:rFonts w:ascii="游明朝" w:eastAsia="游明朝" w:hAnsi="游明朝"/>
                <w:bCs/>
              </w:rPr>
            </w:pPr>
            <w:r>
              <w:rPr>
                <w:rFonts w:ascii="游明朝" w:eastAsia="游明朝" w:hAnsi="游明朝" w:hint="eastAsia"/>
                <w:bCs/>
              </w:rPr>
              <w:t>どなたでも参加可能</w:t>
            </w:r>
            <w:r w:rsidR="006B045B" w:rsidRPr="003142F4">
              <w:rPr>
                <w:rFonts w:ascii="游明朝" w:eastAsia="游明朝" w:hAnsi="游明朝" w:hint="eastAsia"/>
                <w:bCs/>
              </w:rPr>
              <w:t>（</w:t>
            </w:r>
            <w:r w:rsidR="004F595F" w:rsidRPr="003142F4">
              <w:rPr>
                <w:rFonts w:ascii="游明朝" w:eastAsia="游明朝" w:hAnsi="游明朝" w:hint="eastAsia"/>
                <w:bCs/>
              </w:rPr>
              <w:t>自然再生士資格者でなくても参加</w:t>
            </w:r>
            <w:r>
              <w:rPr>
                <w:rFonts w:ascii="游明朝" w:eastAsia="游明朝" w:hAnsi="游明朝" w:hint="eastAsia"/>
                <w:bCs/>
              </w:rPr>
              <w:t>できます</w:t>
            </w:r>
            <w:r w:rsidR="006B045B" w:rsidRPr="003142F4">
              <w:rPr>
                <w:rFonts w:ascii="游明朝" w:eastAsia="游明朝" w:hAnsi="游明朝" w:hint="eastAsia"/>
                <w:bCs/>
              </w:rPr>
              <w:t>）</w:t>
            </w:r>
            <w:r>
              <w:rPr>
                <w:rFonts w:ascii="游明朝" w:eastAsia="游明朝" w:hAnsi="游明朝" w:hint="eastAsia"/>
                <w:bCs/>
              </w:rPr>
              <w:t>。</w:t>
            </w:r>
          </w:p>
        </w:tc>
      </w:tr>
      <w:tr w:rsidR="005B1408" w14:paraId="33922FBD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7D8AD" w14:textId="001E990A" w:rsidR="005B1408" w:rsidRPr="00D04D44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8930" w:type="dxa"/>
            <w:gridSpan w:val="2"/>
          </w:tcPr>
          <w:p w14:paraId="250B2546" w14:textId="0A74A800" w:rsidR="00F32CD8" w:rsidRDefault="00F32CD8" w:rsidP="00FA1C2A">
            <w:pPr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F32CD8">
              <w:rPr>
                <w:rFonts w:ascii="游明朝" w:eastAsia="游明朝" w:hAnsi="游明朝" w:hint="eastAsia"/>
                <w:bCs/>
                <w:sz w:val="20"/>
                <w:szCs w:val="20"/>
              </w:rPr>
              <w:t>※賛助会員は割引</w:t>
            </w:r>
            <w:r w:rsidR="00864E8F">
              <w:rPr>
                <w:rFonts w:ascii="游明朝" w:eastAsia="游明朝" w:hAnsi="游明朝" w:hint="eastAsia"/>
                <w:bCs/>
                <w:sz w:val="20"/>
                <w:szCs w:val="20"/>
              </w:rPr>
              <w:t>（各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bCs/>
                <w:sz w:val="20"/>
                <w:szCs w:val="20"/>
              </w:rPr>
              <w:t>：２割引・8</w:t>
            </w:r>
            <w:r>
              <w:rPr>
                <w:rFonts w:ascii="游明朝" w:eastAsia="游明朝" w:hAnsi="游明朝"/>
                <w:bCs/>
                <w:sz w:val="20"/>
                <w:szCs w:val="20"/>
              </w:rPr>
              <w:t>,</w:t>
            </w:r>
            <w:r>
              <w:rPr>
                <w:rFonts w:ascii="游明朝" w:eastAsia="游明朝" w:hAnsi="游明朝" w:hint="eastAsia"/>
                <w:bCs/>
                <w:sz w:val="20"/>
                <w:szCs w:val="20"/>
              </w:rPr>
              <w:t>800円）</w:t>
            </w:r>
            <w:r w:rsidRPr="00F32CD8">
              <w:rPr>
                <w:rFonts w:ascii="游明朝" w:eastAsia="游明朝" w:hAnsi="游明朝" w:hint="eastAsia"/>
                <w:bCs/>
                <w:sz w:val="20"/>
                <w:szCs w:val="20"/>
              </w:rPr>
              <w:t>がございます。</w:t>
            </w:r>
          </w:p>
          <w:p w14:paraId="6438CDCF" w14:textId="734E7C80" w:rsidR="006B045B" w:rsidRPr="003142F4" w:rsidRDefault="005B1408" w:rsidP="00FA1C2A">
            <w:pPr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○</w:t>
            </w:r>
            <w:r w:rsidR="006B045B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受講のキャンセルは申込期間中のみ可能です。申込期間を過ぎてのキャンセルは返金できません。</w:t>
            </w:r>
          </w:p>
          <w:p w14:paraId="54B056F3" w14:textId="628AE316" w:rsidR="005B1408" w:rsidRPr="003142F4" w:rsidRDefault="006B045B" w:rsidP="00FA1C2A">
            <w:pPr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（期間中のキャンセルでも、事務手数料2,000円と振込手数料を差し引いての返金となります）</w:t>
            </w:r>
            <w:r w:rsidR="005B1408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。</w:t>
            </w:r>
          </w:p>
          <w:p w14:paraId="0C049560" w14:textId="45656E02" w:rsidR="006B045B" w:rsidRDefault="005B1408" w:rsidP="006B045B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</w:t>
            </w:r>
            <w:r w:rsidR="006B045B" w:rsidRPr="003142F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自然再生士資格の登録更新を希望される方は、</w:t>
            </w:r>
            <w:r w:rsidR="00CF770C" w:rsidRPr="003142F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受講後に別途「登録更新手続き」が必要です。</w:t>
            </w:r>
          </w:p>
          <w:p w14:paraId="24001E2B" w14:textId="09ECFED7" w:rsidR="005B1408" w:rsidRPr="003142F4" w:rsidRDefault="00CF770C" w:rsidP="00FA1C2A">
            <w:pPr>
              <w:spacing w:line="28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（</w:t>
            </w:r>
            <w:r w:rsidR="00880BCA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別途</w:t>
            </w:r>
            <w:r w:rsidR="00032E73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、登録更新</w:t>
            </w:r>
            <w:r w:rsidR="00CF0471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書の提出と登録更新</w:t>
            </w:r>
            <w:r w:rsidR="00032E73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手数料11,000円が必要となります。</w:t>
            </w: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）</w:t>
            </w:r>
          </w:p>
        </w:tc>
      </w:tr>
      <w:tr w:rsidR="005B1408" w14:paraId="578DD03E" w14:textId="77777777" w:rsidTr="00FA1C2A">
        <w:trPr>
          <w:trHeight w:val="9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ABE61D" w14:textId="77777777" w:rsidR="00A43B15" w:rsidRDefault="005B1408" w:rsidP="00A43B15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</w:t>
            </w:r>
            <w:r w:rsidR="00A43B15">
              <w:rPr>
                <w:rFonts w:ascii="游ゴシック" w:eastAsia="游ゴシック" w:hAnsi="游ゴシック" w:hint="eastAsia"/>
                <w:b/>
              </w:rPr>
              <w:t>・</w:t>
            </w:r>
          </w:p>
          <w:p w14:paraId="778D3B0F" w14:textId="441444D1" w:rsidR="00A43B15" w:rsidRDefault="00A43B15" w:rsidP="00A43B15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問合せ先</w:t>
            </w:r>
          </w:p>
        </w:tc>
        <w:tc>
          <w:tcPr>
            <w:tcW w:w="8930" w:type="dxa"/>
            <w:gridSpan w:val="2"/>
          </w:tcPr>
          <w:p w14:paraId="700615F0" w14:textId="1E778EE2" w:rsidR="005B1408" w:rsidRPr="005B1408" w:rsidRDefault="0032609F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01238D53" wp14:editId="22494D24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60198</wp:posOffset>
                  </wp:positionV>
                  <wp:extent cx="460375" cy="457200"/>
                  <wp:effectExtent l="0" t="0" r="0" b="0"/>
                  <wp:wrapNone/>
                  <wp:docPr id="61282452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5" t="7621" r="7282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5A4" w:rsidRPr="00FA1C2A"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8254D" wp14:editId="32AC5439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-13335</wp:posOffset>
                      </wp:positionV>
                      <wp:extent cx="2305050" cy="1404620"/>
                      <wp:effectExtent l="19050" t="19050" r="19050" b="26670"/>
                      <wp:wrapNone/>
                      <wp:docPr id="1906478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77D3" w14:textId="2ED1DB9F" w:rsidR="00FA1C2A" w:rsidRPr="00FA1C2A" w:rsidRDefault="00FA1C2A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オンラインフォーム</w:t>
                                  </w:r>
                                  <w:r w:rsidR="008640B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からの</w:t>
                                  </w:r>
                                </w:p>
                                <w:p w14:paraId="18942E8B" w14:textId="51747725" w:rsidR="00FA1C2A" w:rsidRDefault="008640B6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FA1C2A"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も可能です</w:t>
                                  </w:r>
                                  <w:r w:rsid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</w:t>
                                  </w:r>
                                  <w:r w:rsidR="00CB53E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⇒</w:t>
                                  </w:r>
                                </w:p>
                                <w:p w14:paraId="1A15ECEC" w14:textId="23BEED01" w:rsidR="008640B6" w:rsidRPr="00347BBB" w:rsidRDefault="00E41DF5" w:rsidP="00E41DF5">
                                  <w:pPr>
                                    <w:spacing w:line="36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41DF5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https://forms.gle/zg94RySSZgVfD57b6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3728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5pt;margin-top:-1.05pt;width:1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" strokeweight="2.25pt">
                      <v:textbox style="mso-fit-shape-to-text:t" inset="1mm,1mm,1mm,1mm">
                        <w:txbxContent>
                          <w:p w14:paraId="6B0677D3" w14:textId="2ED1DB9F" w:rsidR="00FA1C2A" w:rsidRPr="00FA1C2A" w:rsidRDefault="00FA1C2A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フォーム</w:t>
                            </w:r>
                            <w:r w:rsidR="008640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</w:t>
                            </w:r>
                          </w:p>
                          <w:p w14:paraId="18942E8B" w14:textId="51747725" w:rsidR="00FA1C2A" w:rsidRDefault="008640B6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</w:t>
                            </w:r>
                            <w:r w:rsidR="00FA1C2A"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</w:t>
                            </w:r>
                            <w:r w:rsid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  <w:r w:rsidR="00CB53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⇒</w:t>
                            </w:r>
                          </w:p>
                          <w:p w14:paraId="1A15ECEC" w14:textId="23BEED01" w:rsidR="008640B6" w:rsidRPr="00347BBB" w:rsidRDefault="00E41DF5" w:rsidP="00E41DF5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1DF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ttps://forms.gle/zg94RySSZgVfD57b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78A">
              <w:rPr>
                <w:rFonts w:ascii="游ゴシック" w:eastAsia="游ゴシック" w:hAnsi="游ゴシック" w:hint="eastAsia"/>
                <w:b/>
              </w:rPr>
              <w:t>（一財）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日本緑化センター</w:t>
            </w:r>
            <w:r w:rsidR="00EB778A">
              <w:rPr>
                <w:rFonts w:ascii="游ゴシック" w:eastAsia="游ゴシック" w:hAnsi="游ゴシック" w:hint="eastAsia"/>
                <w:b/>
              </w:rPr>
              <w:t>自然再生士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事務局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高村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宛</w:t>
            </w:r>
          </w:p>
          <w:p w14:paraId="348491F2" w14:textId="70515FF4" w:rsidR="005B1408" w:rsidRPr="005B1408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TEL：03-6457-5218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B1408">
              <w:rPr>
                <w:rFonts w:ascii="游ゴシック" w:eastAsia="游ゴシック" w:hAnsi="游ゴシック" w:hint="eastAsia"/>
                <w:b/>
              </w:rPr>
              <w:t>FAX：03-6457-5219</w:t>
            </w:r>
          </w:p>
          <w:p w14:paraId="001F9B19" w14:textId="70A275E8" w:rsidR="00957E42" w:rsidRPr="00FA1C2A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E-mail：</w:t>
            </w:r>
            <w:hyperlink r:id="rId9" w:history="1">
              <w:r w:rsidR="00EB778A" w:rsidRPr="005505EB">
                <w:rPr>
                  <w:rStyle w:val="a7"/>
                  <w:rFonts w:ascii="游ゴシック" w:eastAsia="游ゴシック" w:hAnsi="游ゴシック" w:hint="eastAsia"/>
                  <w:b/>
                  <w:color w:val="auto"/>
                </w:rPr>
                <w:t>saisei@jpgreen.or.jp</w:t>
              </w:r>
            </w:hyperlink>
          </w:p>
        </w:tc>
      </w:tr>
    </w:tbl>
    <w:p w14:paraId="06A1B21F" w14:textId="04DAC7B5" w:rsidR="005B1408" w:rsidRPr="00EB778A" w:rsidRDefault="005B1408" w:rsidP="00A7603D">
      <w:pPr>
        <w:spacing w:line="260" w:lineRule="exact"/>
        <w:rPr>
          <w:rFonts w:ascii="游ゴシック" w:eastAsia="游ゴシック" w:hAnsi="游ゴシック"/>
          <w:b/>
        </w:rPr>
      </w:pPr>
    </w:p>
    <w:p w14:paraId="72CC9025" w14:textId="329BE0C8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</w:t>
      </w:r>
      <w:r w:rsidR="0096485C">
        <w:rPr>
          <w:rFonts w:ascii="游ゴシック" w:eastAsia="游ゴシック" w:hAnsi="游ゴシック" w:hint="eastAsia"/>
          <w:b/>
        </w:rPr>
        <w:t>情報</w:t>
      </w:r>
      <w:r w:rsidRPr="0067678D">
        <w:rPr>
          <w:rFonts w:ascii="游ゴシック" w:eastAsia="游ゴシック" w:hAnsi="游ゴシック" w:hint="eastAsia"/>
          <w:b/>
        </w:rPr>
        <w:t>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36"/>
        <w:gridCol w:w="1091"/>
        <w:gridCol w:w="417"/>
        <w:gridCol w:w="418"/>
        <w:gridCol w:w="417"/>
        <w:gridCol w:w="417"/>
        <w:gridCol w:w="416"/>
        <w:gridCol w:w="417"/>
        <w:gridCol w:w="378"/>
        <w:gridCol w:w="40"/>
        <w:gridCol w:w="416"/>
        <w:gridCol w:w="417"/>
        <w:gridCol w:w="416"/>
        <w:gridCol w:w="410"/>
        <w:gridCol w:w="428"/>
        <w:gridCol w:w="567"/>
        <w:gridCol w:w="567"/>
        <w:gridCol w:w="37"/>
        <w:gridCol w:w="426"/>
        <w:gridCol w:w="179"/>
        <w:gridCol w:w="284"/>
        <w:gridCol w:w="321"/>
        <w:gridCol w:w="142"/>
        <w:gridCol w:w="463"/>
      </w:tblGrid>
      <w:tr w:rsidR="00CE2DF6" w:rsidRPr="007A6E42" w14:paraId="160CF1E6" w14:textId="77777777" w:rsidTr="00CE2DF6">
        <w:trPr>
          <w:cantSplit/>
          <w:trHeight w:val="361"/>
          <w:jc w:val="center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CE2DF6" w:rsidRPr="00A07DE4" w:rsidRDefault="00CE2DF6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</w:rPr>
              <w:t>ふりがな</w:t>
            </w:r>
          </w:p>
        </w:tc>
        <w:tc>
          <w:tcPr>
            <w:tcW w:w="4107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0620A31D" w:rsidR="00CE2DF6" w:rsidRPr="00A07DE4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自然再生士登録番号</w:t>
            </w: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538E72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C9D3C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8B6E7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741867D0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8301E" w:rsidRPr="007A6E42" w14:paraId="74999AF9" w14:textId="77777777" w:rsidTr="004E5410">
        <w:trPr>
          <w:cantSplit/>
          <w:trHeight w:val="695"/>
          <w:jc w:val="center"/>
        </w:trPr>
        <w:tc>
          <w:tcPr>
            <w:tcW w:w="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氏　　名</w:t>
            </w:r>
          </w:p>
        </w:tc>
        <w:tc>
          <w:tcPr>
            <w:tcW w:w="410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E2714" w14:textId="277F09A0" w:rsidR="0078301E" w:rsidRDefault="003F443D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参加ご希望の講座</w:t>
            </w:r>
          </w:p>
          <w:p w14:paraId="0EEBB5D3" w14:textId="205A267A" w:rsidR="0032609F" w:rsidRPr="00A07DE4" w:rsidRDefault="003F443D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※</w:t>
            </w:r>
            <w:r w:rsidR="0032609F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に</w:t>
            </w:r>
            <w:r>
              <w:rPr>
                <w:rFonts w:ascii="Segoe UI Symbol" w:eastAsia="游ゴシック" w:hAnsi="Segoe UI Symbol" w:cs="Segoe UI Symbol" w:hint="eastAsia"/>
                <w:b/>
                <w:bCs/>
                <w:sz w:val="20"/>
              </w:rPr>
              <w:t>☑（</w:t>
            </w:r>
            <w:r w:rsidR="0032609F">
              <w:rPr>
                <w:rFonts w:ascii="游ゴシック" w:eastAsia="游ゴシック" w:hAnsi="游ゴシック" w:hint="eastAsia"/>
                <w:b/>
                <w:bCs/>
                <w:sz w:val="20"/>
              </w:rPr>
              <w:t>チェック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）を記入</w:t>
            </w:r>
          </w:p>
        </w:tc>
        <w:tc>
          <w:tcPr>
            <w:tcW w:w="24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43CB" w14:textId="4186AB2E" w:rsidR="00CD0CC2" w:rsidRPr="00486ACE" w:rsidRDefault="00AF02C7" w:rsidP="000E317E">
            <w:pPr>
              <w:autoSpaceDE w:val="0"/>
              <w:autoSpaceDN w:val="0"/>
              <w:spacing w:line="300" w:lineRule="exact"/>
              <w:ind w:firstLineChars="100" w:firstLine="235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486AC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□</w:t>
            </w:r>
            <w:r w:rsidR="000E340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対面</w:t>
            </w:r>
            <w:r w:rsidR="0032609F" w:rsidRPr="00486ACE">
              <w:rPr>
                <w:rFonts w:ascii="游ゴシック" w:eastAsia="游ゴシック" w:hAnsi="游ゴシック" w:hint="eastAsia"/>
                <w:b/>
                <w:bCs/>
                <w:sz w:val="20"/>
              </w:rPr>
              <w:t>式［京都編］</w:t>
            </w:r>
          </w:p>
          <w:p w14:paraId="56401CB1" w14:textId="7069BF96" w:rsidR="0032609F" w:rsidRPr="007A6E42" w:rsidRDefault="00486ACE" w:rsidP="000E317E">
            <w:pPr>
              <w:autoSpaceDE w:val="0"/>
              <w:autoSpaceDN w:val="0"/>
              <w:spacing w:line="300" w:lineRule="exact"/>
              <w:ind w:firstLineChars="100" w:firstLine="235"/>
              <w:jc w:val="left"/>
              <w:rPr>
                <w:rFonts w:ascii="游明朝" w:eastAsia="游明朝" w:hAnsi="游明朝"/>
                <w:sz w:val="20"/>
              </w:rPr>
            </w:pPr>
            <w:r w:rsidRPr="00486AC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□</w:t>
            </w:r>
            <w:r w:rsidR="000E340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②W</w:t>
            </w:r>
            <w:r w:rsidR="0032609F" w:rsidRPr="00486ACE">
              <w:rPr>
                <w:rFonts w:ascii="游ゴシック" w:eastAsia="游ゴシック" w:hAnsi="游ゴシック" w:hint="eastAsia"/>
                <w:b/>
                <w:bCs/>
                <w:sz w:val="20"/>
              </w:rPr>
              <w:t>EB式［東京編］</w:t>
            </w:r>
          </w:p>
        </w:tc>
      </w:tr>
      <w:tr w:rsidR="00A4473A" w:rsidRPr="007A6E42" w14:paraId="4C2C0F7E" w14:textId="77777777" w:rsidTr="003B19D5">
        <w:trPr>
          <w:cantSplit/>
          <w:trHeight w:val="292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B3925" w14:textId="26C1242A" w:rsidR="00A4473A" w:rsidRPr="00AF02C7" w:rsidRDefault="00A4473A" w:rsidP="003F44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3F443D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（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建設系CPD証明書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が必要な方は、</w:t>
            </w:r>
            <w:r w:rsidR="006A0339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講座会場でお渡しいたします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。</w:t>
            </w:r>
            <w:r w:rsidR="003F443D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065C18" w:rsidRPr="001340AF" w14:paraId="5900E1A5" w14:textId="77777777" w:rsidTr="00F4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2"/>
          <w:jc w:val="center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Pr="003F443D" w:rsidRDefault="00FD755A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F443D">
              <w:rPr>
                <w:rFonts w:ascii="游ゴシック" w:eastAsia="游ゴシック" w:hAnsi="游ゴシック" w:hint="eastAsia"/>
                <w:b/>
                <w:bCs/>
              </w:rPr>
              <w:t>CPD登録</w:t>
            </w:r>
          </w:p>
          <w:p w14:paraId="3C8D930A" w14:textId="741F44E5" w:rsidR="00FD755A" w:rsidRPr="003F443D" w:rsidRDefault="003B19D5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F443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者の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EC857" w14:textId="1A525CA4" w:rsidR="00FD755A" w:rsidRPr="005C17FF" w:rsidRDefault="00FD755A" w:rsidP="005C17FF">
            <w:pPr>
              <w:spacing w:line="260" w:lineRule="exact"/>
              <w:ind w:leftChars="-52" w:left="-93" w:rightChars="-53" w:right="-109" w:hangingChars="7" w:hanging="1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5C17FF">
              <w:rPr>
                <w:rFonts w:ascii="游ゴシック" w:eastAsia="游ゴシック" w:hAnsi="游ゴシック" w:hint="eastAsia"/>
                <w:b/>
                <w:bCs/>
              </w:rPr>
              <w:t>造園</w:t>
            </w:r>
            <w:r w:rsidR="003B19D5" w:rsidRPr="005C17FF">
              <w:rPr>
                <w:rFonts w:ascii="游ゴシック" w:eastAsia="游ゴシック" w:hAnsi="游ゴシック" w:hint="eastAsia"/>
                <w:b/>
                <w:bCs/>
              </w:rPr>
              <w:t>CPD</w:t>
            </w:r>
          </w:p>
          <w:p w14:paraId="4F68860D" w14:textId="77777777" w:rsidR="00FD755A" w:rsidRPr="003F443D" w:rsidRDefault="00FD755A" w:rsidP="005C17FF">
            <w:pPr>
              <w:spacing w:line="260" w:lineRule="exact"/>
              <w:ind w:leftChars="-45" w:rightChars="-66" w:right="-135" w:hangingChars="45" w:hanging="92"/>
              <w:jc w:val="center"/>
              <w:rPr>
                <w:rFonts w:ascii="游ゴシック" w:eastAsia="游ゴシック" w:hAnsi="游ゴシック"/>
              </w:rPr>
            </w:pPr>
            <w:r w:rsidRPr="005C17FF">
              <w:rPr>
                <w:rFonts w:ascii="游ゴシック" w:eastAsia="游ゴシック" w:hAnsi="游ゴシック" w:hint="eastAsia"/>
                <w:b/>
                <w:bCs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2DEDA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4C3826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2D34F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415ECE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EEE44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67499F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024F7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16FE2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129FB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548024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4A59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756E" w14:textId="4710ABFD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9B77B" w14:textId="77777777" w:rsidR="00FD755A" w:rsidRPr="00F46B62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46B62">
              <w:rPr>
                <w:rFonts w:ascii="游ゴシック" w:eastAsia="游ゴシック" w:hAnsi="游ゴシック" w:hint="eastAsia"/>
                <w:b/>
                <w:bCs/>
              </w:rPr>
              <w:t>樹木医</w:t>
            </w:r>
          </w:p>
          <w:p w14:paraId="7C90BE33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F46B62">
              <w:rPr>
                <w:rFonts w:ascii="游ゴシック" w:eastAsia="游ゴシック" w:hAnsi="游ゴシック" w:hint="eastAsia"/>
                <w:b/>
                <w:bCs/>
              </w:rPr>
              <w:t>登録番号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DDA68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A0EC" w14:textId="0A06FC24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0C5EB1" w14:textId="4FA05A6D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87F0" w14:textId="43122C79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11DD60AB" w14:textId="4F827BC0" w:rsidR="00FD755A" w:rsidRDefault="00FD755A" w:rsidP="00A07DE4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083"/>
        <w:gridCol w:w="8146"/>
      </w:tblGrid>
      <w:tr w:rsidR="009F2815" w:rsidRPr="007A6E42" w14:paraId="065C747A" w14:textId="77777777" w:rsidTr="00F52950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206B6207" w:rsidR="009F2815" w:rsidRPr="001B309F" w:rsidRDefault="009F2815" w:rsidP="009F2815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309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受講料の振込先・振込情報の記入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7C087" w14:textId="689BADC9" w:rsidR="009F2815" w:rsidRPr="00326328" w:rsidRDefault="00F52950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jc w:val="center"/>
              <w:rPr>
                <w:rFonts w:ascii="游ゴシック" w:eastAsia="游ゴシック" w:hAnsi="游ゴシック" w:cs="ＭＳ 明朝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注意事項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000F6F" w14:textId="37DED4C1" w:rsidR="009F2815" w:rsidRPr="007A6E42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受講料を振込した後にお申し込み下さい。</w:t>
            </w:r>
          </w:p>
          <w:p w14:paraId="545CC773" w14:textId="7B41D38B" w:rsidR="009F2815" w:rsidRPr="007A6E42" w:rsidRDefault="009F2815" w:rsidP="005A1783">
            <w:pPr>
              <w:kinsoku w:val="0"/>
              <w:overflowPunct w:val="0"/>
              <w:autoSpaceDE w:val="0"/>
              <w:autoSpaceDN w:val="0"/>
              <w:spacing w:line="30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請求書が必要な</w:t>
            </w:r>
            <w:r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 w:rsidR="002114D7">
              <w:rPr>
                <w:rFonts w:ascii="游明朝" w:eastAsia="游明朝" w:hAnsi="游明朝" w:hint="eastAsia"/>
                <w:sz w:val="20"/>
              </w:rPr>
              <w:t>自然再生士</w:t>
            </w:r>
            <w:r>
              <w:rPr>
                <w:rFonts w:ascii="游明朝" w:eastAsia="游明朝" w:hAnsi="游明朝" w:hint="eastAsia"/>
                <w:sz w:val="20"/>
              </w:rPr>
              <w:t>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3E338E">
        <w:trPr>
          <w:cantSplit/>
          <w:trHeight w:val="4033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6ABF4" w14:textId="548C1162" w:rsidR="0078301E" w:rsidRDefault="0078301E" w:rsidP="009F2815">
            <w:pPr>
              <w:spacing w:line="3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</w:t>
            </w:r>
            <w:r w:rsidR="00B76A04">
              <w:rPr>
                <w:rFonts w:ascii="游ゴシック" w:eastAsia="游ゴシック" w:hAnsi="游ゴシック" w:hint="eastAsia"/>
                <w:b/>
              </w:rPr>
              <w:t>受講料の</w:t>
            </w:r>
            <w:r w:rsidRPr="005B08F8">
              <w:rPr>
                <w:rFonts w:ascii="游ゴシック" w:eastAsia="游ゴシック" w:hAnsi="游ゴシック" w:hint="eastAsia"/>
                <w:b/>
              </w:rPr>
              <w:t>振込先≫</w:t>
            </w:r>
            <w:r w:rsidR="00116B63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8F32E0" w:rsidRPr="008F32E0">
              <w:rPr>
                <w:rFonts w:ascii="游明朝" w:eastAsia="游明朝" w:hAnsi="游明朝" w:hint="eastAsia"/>
                <w:bCs/>
              </w:rPr>
              <w:t>※</w:t>
            </w:r>
            <w:r w:rsidR="00116B63">
              <w:rPr>
                <w:rFonts w:ascii="游明朝" w:eastAsia="游明朝" w:hAnsi="游明朝" w:hint="eastAsia"/>
                <w:bCs/>
              </w:rPr>
              <w:t>振込時に</w:t>
            </w:r>
            <w:r w:rsidR="008F32E0" w:rsidRPr="008F32E0">
              <w:rPr>
                <w:rFonts w:ascii="游明朝" w:eastAsia="游明朝" w:hAnsi="游明朝" w:hint="eastAsia"/>
                <w:bCs/>
              </w:rPr>
              <w:t>支店名が出ない場合は、支店番号で検索してください。</w:t>
            </w:r>
          </w:p>
          <w:p w14:paraId="143D847D" w14:textId="77777777" w:rsidR="009F2815" w:rsidRPr="005B08F8" w:rsidRDefault="009F2815" w:rsidP="009F2815">
            <w:pPr>
              <w:spacing w:line="1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</w:p>
          <w:tbl>
            <w:tblPr>
              <w:tblW w:w="769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1646"/>
              <w:gridCol w:w="4719"/>
            </w:tblGrid>
            <w:tr w:rsidR="00B83139" w:rsidRPr="007A6E42" w14:paraId="40590373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39B3BDE1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銀行名</w:t>
                  </w:r>
                  <w:r w:rsidR="008F32E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支店番号）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67FBD0" w14:textId="65105BC4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三菱ＵＦＪ銀行　</w:t>
                  </w:r>
                  <w:r w:rsidR="002114D7">
                    <w:rPr>
                      <w:rFonts w:ascii="游ゴシック" w:eastAsia="游ゴシック" w:hAnsi="游ゴシック" w:hint="eastAsia"/>
                      <w:b/>
                      <w:bCs/>
                    </w:rPr>
                    <w:t>東京公務部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３</w:t>
                  </w:r>
                  <w:r w:rsidR="002114D7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０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）</w:t>
                  </w:r>
                </w:p>
              </w:tc>
            </w:tr>
            <w:tr w:rsidR="00B83139" w:rsidRPr="007A6E42" w14:paraId="78D48534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預金の種別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  <w:lang w:eastAsia="zh-TW"/>
                    </w:rPr>
                    <w:t>普通預金</w:t>
                  </w:r>
                </w:p>
              </w:tc>
            </w:tr>
            <w:tr w:rsidR="00B83139" w:rsidRPr="007A6E42" w14:paraId="64E2BF1E" w14:textId="77777777" w:rsidTr="00391A50">
              <w:trPr>
                <w:jc w:val="center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名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カナ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ザイ）ニホンリヨツカセンター</w:t>
                  </w:r>
                </w:p>
              </w:tc>
            </w:tr>
            <w:tr w:rsidR="00B83139" w:rsidRPr="007A6E42" w14:paraId="3F0C776F" w14:textId="77777777" w:rsidTr="00391A50">
              <w:trPr>
                <w:jc w:val="center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/>
                      <w:b/>
                      <w:bCs/>
                    </w:rPr>
                    <w:t>一般財団法人日本緑化センター</w:t>
                  </w:r>
                </w:p>
              </w:tc>
            </w:tr>
            <w:tr w:rsidR="00B83139" w:rsidRPr="007A6E42" w14:paraId="22F147DF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番号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1484CA42" w:rsidR="00B83139" w:rsidRPr="00391A50" w:rsidRDefault="002114D7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０００３９３</w:t>
                  </w:r>
                </w:p>
              </w:tc>
            </w:tr>
          </w:tbl>
          <w:p w14:paraId="0306F96C" w14:textId="77777777" w:rsidR="009F2815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p w14:paraId="0CF1A35E" w14:textId="4C7A9013" w:rsidR="00B90131" w:rsidRDefault="0078301E" w:rsidP="009F2815">
            <w:pPr>
              <w:tabs>
                <w:tab w:val="left" w:pos="176"/>
              </w:tabs>
              <w:snapToGrid w:val="0"/>
              <w:spacing w:line="3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★</w:t>
            </w:r>
            <w:r w:rsidR="008B1D65"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ご記入ください。</w:t>
            </w:r>
          </w:p>
          <w:p w14:paraId="03BC3EC1" w14:textId="77777777" w:rsidR="009F2815" w:rsidRPr="00BF74BE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4375"/>
            </w:tblGrid>
            <w:tr w:rsidR="00AD4E3F" w:rsidRPr="00040D84" w14:paraId="1A9B0540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1324C096" w14:textId="2ED9959E" w:rsidR="00AD4E3F" w:rsidRPr="00326328" w:rsidRDefault="00AD4E3F" w:rsidP="00AD4E3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 込 日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西暦）</w:t>
                  </w:r>
                </w:p>
              </w:tc>
              <w:tc>
                <w:tcPr>
                  <w:tcW w:w="4375" w:type="dxa"/>
                  <w:vAlign w:val="center"/>
                </w:tcPr>
                <w:p w14:paraId="03FCF6F7" w14:textId="6C4D9C2C" w:rsidR="00AD4E3F" w:rsidRPr="00040D84" w:rsidRDefault="00AD4E3F" w:rsidP="00AD4E3F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　　　年　　　　月　　　　日</w:t>
                  </w:r>
                </w:p>
              </w:tc>
            </w:tr>
            <w:tr w:rsidR="00B90131" w:rsidRPr="00040D84" w14:paraId="6B39157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2D151741" w14:textId="4846042A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込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名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義</w:t>
                  </w:r>
                </w:p>
              </w:tc>
              <w:tc>
                <w:tcPr>
                  <w:tcW w:w="4375" w:type="dxa"/>
                  <w:vAlign w:val="center"/>
                </w:tcPr>
                <w:p w14:paraId="1D29E4BE" w14:textId="77777777" w:rsidR="00B90131" w:rsidRPr="00040D84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7F9DBF7" w14:textId="411AA8E8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込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金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額</w:t>
                  </w:r>
                </w:p>
              </w:tc>
              <w:tc>
                <w:tcPr>
                  <w:tcW w:w="4375" w:type="dxa"/>
                  <w:vAlign w:val="center"/>
                </w:tcPr>
                <w:p w14:paraId="177842EA" w14:textId="20E23492" w:rsidR="00B90131" w:rsidRPr="00040D84" w:rsidRDefault="00345724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righ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8A27EF4" w14:textId="07095AEB" w:rsidR="0007382F" w:rsidRPr="00B90131" w:rsidRDefault="0007382F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E6C490A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023C19">
        <w:rPr>
          <w:rFonts w:ascii="游ゴシック" w:eastAsia="游ゴシック" w:hAnsi="游ゴシック" w:hint="eastAsia"/>
          <w:b/>
          <w:szCs w:val="24"/>
        </w:rPr>
        <w:t>テキスト</w:t>
      </w:r>
      <w:r>
        <w:rPr>
          <w:rFonts w:ascii="游ゴシック" w:eastAsia="游ゴシック" w:hAnsi="游ゴシック" w:hint="eastAsia"/>
          <w:b/>
          <w:szCs w:val="24"/>
        </w:rPr>
        <w:t>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357DAB">
        <w:trPr>
          <w:trHeight w:val="377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77CEE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F32CD8">
        <w:trPr>
          <w:trHeight w:val="479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357DA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77CEE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0C73E2AE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□不要　</w:t>
            </w:r>
            <w:r w:rsidR="005A1783">
              <w:rPr>
                <w:rFonts w:ascii="游ゴシック" w:eastAsia="游ゴシック" w:hAnsi="游ゴシック" w:hint="eastAsia"/>
                <w:b/>
                <w:bCs/>
                <w:sz w:val="20"/>
              </w:rPr>
              <w:t>・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7A654F2B" w14:textId="77777777" w:rsidTr="004261FB">
        <w:trPr>
          <w:trHeight w:val="516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77CEE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</w:t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Bcc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で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受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け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取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り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可能</w:t>
                  </w:r>
                </w:rubyBase>
              </w:ruby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9651970" w14:textId="77777777" w:rsidR="00D05017" w:rsidRPr="00357DAB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RPr="00357DAB" w:rsidSect="00F32CD8">
      <w:pgSz w:w="11907" w:h="16840" w:code="9"/>
      <w:pgMar w:top="567" w:right="1134" w:bottom="426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F0F0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3C3722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001F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49FC24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FC"/>
    <w:rsid w:val="00004893"/>
    <w:rsid w:val="00004D3B"/>
    <w:rsid w:val="000071B1"/>
    <w:rsid w:val="00007DFA"/>
    <w:rsid w:val="000114DB"/>
    <w:rsid w:val="000150C6"/>
    <w:rsid w:val="000225BD"/>
    <w:rsid w:val="00023BC0"/>
    <w:rsid w:val="00023C19"/>
    <w:rsid w:val="0002510A"/>
    <w:rsid w:val="00031DDD"/>
    <w:rsid w:val="00032E73"/>
    <w:rsid w:val="00036ED2"/>
    <w:rsid w:val="00047915"/>
    <w:rsid w:val="00050DF0"/>
    <w:rsid w:val="00050DF3"/>
    <w:rsid w:val="00061AC8"/>
    <w:rsid w:val="00061AEF"/>
    <w:rsid w:val="000625EC"/>
    <w:rsid w:val="0006442C"/>
    <w:rsid w:val="00065C18"/>
    <w:rsid w:val="000721E5"/>
    <w:rsid w:val="0007382F"/>
    <w:rsid w:val="00077CEE"/>
    <w:rsid w:val="00085F41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C7832"/>
    <w:rsid w:val="000D26DA"/>
    <w:rsid w:val="000E317E"/>
    <w:rsid w:val="000E340D"/>
    <w:rsid w:val="000F4E5F"/>
    <w:rsid w:val="000F6DA1"/>
    <w:rsid w:val="00103D12"/>
    <w:rsid w:val="00107FD3"/>
    <w:rsid w:val="00115E87"/>
    <w:rsid w:val="00116B63"/>
    <w:rsid w:val="001177EF"/>
    <w:rsid w:val="001231C6"/>
    <w:rsid w:val="0013361D"/>
    <w:rsid w:val="00136A26"/>
    <w:rsid w:val="00146AFA"/>
    <w:rsid w:val="00151805"/>
    <w:rsid w:val="00155BC7"/>
    <w:rsid w:val="0016571E"/>
    <w:rsid w:val="00167D9E"/>
    <w:rsid w:val="00170D60"/>
    <w:rsid w:val="00176D33"/>
    <w:rsid w:val="00181D0F"/>
    <w:rsid w:val="001A1628"/>
    <w:rsid w:val="001B309F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4129"/>
    <w:rsid w:val="001F5DE0"/>
    <w:rsid w:val="00201D85"/>
    <w:rsid w:val="002049DC"/>
    <w:rsid w:val="00205F36"/>
    <w:rsid w:val="002114D7"/>
    <w:rsid w:val="00212953"/>
    <w:rsid w:val="00214C4A"/>
    <w:rsid w:val="00215957"/>
    <w:rsid w:val="00220FFD"/>
    <w:rsid w:val="002354AF"/>
    <w:rsid w:val="002424CC"/>
    <w:rsid w:val="00246F77"/>
    <w:rsid w:val="00251E21"/>
    <w:rsid w:val="00253F2B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B7446"/>
    <w:rsid w:val="002C0D03"/>
    <w:rsid w:val="002C66A8"/>
    <w:rsid w:val="002D4C0A"/>
    <w:rsid w:val="002D5E23"/>
    <w:rsid w:val="002E3AFC"/>
    <w:rsid w:val="002F1822"/>
    <w:rsid w:val="002F3443"/>
    <w:rsid w:val="002F4DAB"/>
    <w:rsid w:val="002F619F"/>
    <w:rsid w:val="002F66B6"/>
    <w:rsid w:val="003142F4"/>
    <w:rsid w:val="00316D78"/>
    <w:rsid w:val="0032132F"/>
    <w:rsid w:val="00325D9A"/>
    <w:rsid w:val="0032609F"/>
    <w:rsid w:val="00326328"/>
    <w:rsid w:val="00326E3F"/>
    <w:rsid w:val="00335E6B"/>
    <w:rsid w:val="00343E58"/>
    <w:rsid w:val="003454AE"/>
    <w:rsid w:val="00345724"/>
    <w:rsid w:val="00347BBB"/>
    <w:rsid w:val="003524F5"/>
    <w:rsid w:val="00354A9E"/>
    <w:rsid w:val="00357948"/>
    <w:rsid w:val="00357DAB"/>
    <w:rsid w:val="00382146"/>
    <w:rsid w:val="0038639C"/>
    <w:rsid w:val="00387115"/>
    <w:rsid w:val="003877FA"/>
    <w:rsid w:val="00391A50"/>
    <w:rsid w:val="0039586E"/>
    <w:rsid w:val="003A14A7"/>
    <w:rsid w:val="003A5629"/>
    <w:rsid w:val="003B19D5"/>
    <w:rsid w:val="003B1DE8"/>
    <w:rsid w:val="003D74D7"/>
    <w:rsid w:val="003D76AD"/>
    <w:rsid w:val="003D7DB1"/>
    <w:rsid w:val="003E07CF"/>
    <w:rsid w:val="003E338E"/>
    <w:rsid w:val="003E7FA3"/>
    <w:rsid w:val="003F2AF6"/>
    <w:rsid w:val="003F443D"/>
    <w:rsid w:val="00400B56"/>
    <w:rsid w:val="004261FB"/>
    <w:rsid w:val="00432527"/>
    <w:rsid w:val="00441E80"/>
    <w:rsid w:val="00447C7D"/>
    <w:rsid w:val="004511F2"/>
    <w:rsid w:val="00453460"/>
    <w:rsid w:val="004543AC"/>
    <w:rsid w:val="004643D4"/>
    <w:rsid w:val="004700E6"/>
    <w:rsid w:val="00486ACE"/>
    <w:rsid w:val="004A1214"/>
    <w:rsid w:val="004A1DAA"/>
    <w:rsid w:val="004A4168"/>
    <w:rsid w:val="004A4890"/>
    <w:rsid w:val="004B0369"/>
    <w:rsid w:val="004B18BD"/>
    <w:rsid w:val="004E0687"/>
    <w:rsid w:val="004E5410"/>
    <w:rsid w:val="004E654D"/>
    <w:rsid w:val="004F595F"/>
    <w:rsid w:val="005103E8"/>
    <w:rsid w:val="00515C0E"/>
    <w:rsid w:val="00516603"/>
    <w:rsid w:val="00521B10"/>
    <w:rsid w:val="005240AC"/>
    <w:rsid w:val="0052686B"/>
    <w:rsid w:val="00531299"/>
    <w:rsid w:val="00531D53"/>
    <w:rsid w:val="00535AA3"/>
    <w:rsid w:val="005418C3"/>
    <w:rsid w:val="00541C27"/>
    <w:rsid w:val="005505EB"/>
    <w:rsid w:val="00551567"/>
    <w:rsid w:val="00555F17"/>
    <w:rsid w:val="005579CD"/>
    <w:rsid w:val="00561ADE"/>
    <w:rsid w:val="005631D7"/>
    <w:rsid w:val="00566D5E"/>
    <w:rsid w:val="0057308A"/>
    <w:rsid w:val="0058202A"/>
    <w:rsid w:val="005A1783"/>
    <w:rsid w:val="005B08F8"/>
    <w:rsid w:val="005B1408"/>
    <w:rsid w:val="005B6466"/>
    <w:rsid w:val="005C17FF"/>
    <w:rsid w:val="005C7774"/>
    <w:rsid w:val="005D09FA"/>
    <w:rsid w:val="005D4F0A"/>
    <w:rsid w:val="005E7E73"/>
    <w:rsid w:val="005F0278"/>
    <w:rsid w:val="005F136B"/>
    <w:rsid w:val="005F13D3"/>
    <w:rsid w:val="005F1B9F"/>
    <w:rsid w:val="005F757E"/>
    <w:rsid w:val="00606007"/>
    <w:rsid w:val="006128B4"/>
    <w:rsid w:val="00616518"/>
    <w:rsid w:val="00626166"/>
    <w:rsid w:val="00627BF1"/>
    <w:rsid w:val="00630956"/>
    <w:rsid w:val="006327F0"/>
    <w:rsid w:val="00633F4F"/>
    <w:rsid w:val="00655B52"/>
    <w:rsid w:val="00662BA7"/>
    <w:rsid w:val="00671342"/>
    <w:rsid w:val="006717AF"/>
    <w:rsid w:val="0067678D"/>
    <w:rsid w:val="00683318"/>
    <w:rsid w:val="0068430B"/>
    <w:rsid w:val="00684437"/>
    <w:rsid w:val="0068451C"/>
    <w:rsid w:val="00691915"/>
    <w:rsid w:val="006931D5"/>
    <w:rsid w:val="006A0339"/>
    <w:rsid w:val="006A0E6C"/>
    <w:rsid w:val="006A572D"/>
    <w:rsid w:val="006B045B"/>
    <w:rsid w:val="006C0053"/>
    <w:rsid w:val="006D774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43B3E"/>
    <w:rsid w:val="00744F21"/>
    <w:rsid w:val="00751B1A"/>
    <w:rsid w:val="00752653"/>
    <w:rsid w:val="0075512E"/>
    <w:rsid w:val="00762C3B"/>
    <w:rsid w:val="00771B62"/>
    <w:rsid w:val="00773EE3"/>
    <w:rsid w:val="007772AF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1EE9"/>
    <w:rsid w:val="007B617D"/>
    <w:rsid w:val="007B6E39"/>
    <w:rsid w:val="007B7481"/>
    <w:rsid w:val="007C62F1"/>
    <w:rsid w:val="00801999"/>
    <w:rsid w:val="00801F8E"/>
    <w:rsid w:val="00811A4B"/>
    <w:rsid w:val="008150AB"/>
    <w:rsid w:val="00817D5F"/>
    <w:rsid w:val="00822658"/>
    <w:rsid w:val="00824274"/>
    <w:rsid w:val="008310E3"/>
    <w:rsid w:val="00831E90"/>
    <w:rsid w:val="00836235"/>
    <w:rsid w:val="00844DAD"/>
    <w:rsid w:val="00852D5B"/>
    <w:rsid w:val="00857939"/>
    <w:rsid w:val="008640B6"/>
    <w:rsid w:val="00864E8F"/>
    <w:rsid w:val="008759C6"/>
    <w:rsid w:val="00880BCA"/>
    <w:rsid w:val="00881FA3"/>
    <w:rsid w:val="00882DB9"/>
    <w:rsid w:val="0088436C"/>
    <w:rsid w:val="008B1D65"/>
    <w:rsid w:val="008B3BE7"/>
    <w:rsid w:val="008B50BE"/>
    <w:rsid w:val="008B6554"/>
    <w:rsid w:val="008B67A1"/>
    <w:rsid w:val="008C17E1"/>
    <w:rsid w:val="008C7D41"/>
    <w:rsid w:val="008D046C"/>
    <w:rsid w:val="008F153D"/>
    <w:rsid w:val="008F2FFB"/>
    <w:rsid w:val="008F32E0"/>
    <w:rsid w:val="008F5811"/>
    <w:rsid w:val="00907678"/>
    <w:rsid w:val="00910277"/>
    <w:rsid w:val="00917223"/>
    <w:rsid w:val="00917C23"/>
    <w:rsid w:val="009270C6"/>
    <w:rsid w:val="009337C9"/>
    <w:rsid w:val="00937481"/>
    <w:rsid w:val="00943147"/>
    <w:rsid w:val="00946827"/>
    <w:rsid w:val="00954A79"/>
    <w:rsid w:val="00957E42"/>
    <w:rsid w:val="00961B8A"/>
    <w:rsid w:val="00963B1B"/>
    <w:rsid w:val="0096485C"/>
    <w:rsid w:val="009667F0"/>
    <w:rsid w:val="00975DB2"/>
    <w:rsid w:val="00977E4D"/>
    <w:rsid w:val="0098799A"/>
    <w:rsid w:val="00991386"/>
    <w:rsid w:val="00992DC3"/>
    <w:rsid w:val="009946CB"/>
    <w:rsid w:val="009A295B"/>
    <w:rsid w:val="009A2CF3"/>
    <w:rsid w:val="009A3959"/>
    <w:rsid w:val="009A48BA"/>
    <w:rsid w:val="009A7F8C"/>
    <w:rsid w:val="009B7383"/>
    <w:rsid w:val="009C2D33"/>
    <w:rsid w:val="009C2F43"/>
    <w:rsid w:val="009D19BF"/>
    <w:rsid w:val="009D4405"/>
    <w:rsid w:val="009D7C74"/>
    <w:rsid w:val="009F2815"/>
    <w:rsid w:val="009F4913"/>
    <w:rsid w:val="00A0662F"/>
    <w:rsid w:val="00A07DE4"/>
    <w:rsid w:val="00A106A6"/>
    <w:rsid w:val="00A16206"/>
    <w:rsid w:val="00A20281"/>
    <w:rsid w:val="00A275C5"/>
    <w:rsid w:val="00A30631"/>
    <w:rsid w:val="00A43B15"/>
    <w:rsid w:val="00A43EF8"/>
    <w:rsid w:val="00A4473A"/>
    <w:rsid w:val="00A46F60"/>
    <w:rsid w:val="00A54AC9"/>
    <w:rsid w:val="00A62347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3C5A"/>
    <w:rsid w:val="00AD4963"/>
    <w:rsid w:val="00AD4E3F"/>
    <w:rsid w:val="00AE30FF"/>
    <w:rsid w:val="00AE51FF"/>
    <w:rsid w:val="00AE6FFE"/>
    <w:rsid w:val="00AF02C7"/>
    <w:rsid w:val="00AF2BD3"/>
    <w:rsid w:val="00AF2F3E"/>
    <w:rsid w:val="00B0194A"/>
    <w:rsid w:val="00B0645B"/>
    <w:rsid w:val="00B07226"/>
    <w:rsid w:val="00B07DF3"/>
    <w:rsid w:val="00B1073A"/>
    <w:rsid w:val="00B110DB"/>
    <w:rsid w:val="00B219BB"/>
    <w:rsid w:val="00B314E8"/>
    <w:rsid w:val="00B353E6"/>
    <w:rsid w:val="00B3570F"/>
    <w:rsid w:val="00B44C28"/>
    <w:rsid w:val="00B54DCA"/>
    <w:rsid w:val="00B63B41"/>
    <w:rsid w:val="00B654E3"/>
    <w:rsid w:val="00B675E4"/>
    <w:rsid w:val="00B70AEC"/>
    <w:rsid w:val="00B76A04"/>
    <w:rsid w:val="00B83139"/>
    <w:rsid w:val="00B84100"/>
    <w:rsid w:val="00B90131"/>
    <w:rsid w:val="00B97E39"/>
    <w:rsid w:val="00BA1944"/>
    <w:rsid w:val="00BA30D2"/>
    <w:rsid w:val="00BB143A"/>
    <w:rsid w:val="00BB7688"/>
    <w:rsid w:val="00BC5184"/>
    <w:rsid w:val="00BD1463"/>
    <w:rsid w:val="00BD3E1F"/>
    <w:rsid w:val="00BD4B2A"/>
    <w:rsid w:val="00BD58F2"/>
    <w:rsid w:val="00BD7971"/>
    <w:rsid w:val="00BE1D4B"/>
    <w:rsid w:val="00BE4E42"/>
    <w:rsid w:val="00BE66A6"/>
    <w:rsid w:val="00BF6832"/>
    <w:rsid w:val="00BF74BE"/>
    <w:rsid w:val="00C00021"/>
    <w:rsid w:val="00C01C37"/>
    <w:rsid w:val="00C02433"/>
    <w:rsid w:val="00C10223"/>
    <w:rsid w:val="00C13F4B"/>
    <w:rsid w:val="00C169C3"/>
    <w:rsid w:val="00C2313B"/>
    <w:rsid w:val="00C25D02"/>
    <w:rsid w:val="00C33F6F"/>
    <w:rsid w:val="00C36F0D"/>
    <w:rsid w:val="00C42090"/>
    <w:rsid w:val="00C4774F"/>
    <w:rsid w:val="00C57755"/>
    <w:rsid w:val="00C622E3"/>
    <w:rsid w:val="00C738A8"/>
    <w:rsid w:val="00C745A4"/>
    <w:rsid w:val="00C77A4D"/>
    <w:rsid w:val="00C81469"/>
    <w:rsid w:val="00C83D41"/>
    <w:rsid w:val="00C85239"/>
    <w:rsid w:val="00C90645"/>
    <w:rsid w:val="00CA1EAD"/>
    <w:rsid w:val="00CA4BC7"/>
    <w:rsid w:val="00CA76F2"/>
    <w:rsid w:val="00CB53E1"/>
    <w:rsid w:val="00CC0134"/>
    <w:rsid w:val="00CC3BD0"/>
    <w:rsid w:val="00CD09F1"/>
    <w:rsid w:val="00CD0CC2"/>
    <w:rsid w:val="00CD1A14"/>
    <w:rsid w:val="00CD1A19"/>
    <w:rsid w:val="00CE2DF6"/>
    <w:rsid w:val="00CF0471"/>
    <w:rsid w:val="00CF6F31"/>
    <w:rsid w:val="00CF770C"/>
    <w:rsid w:val="00D04D44"/>
    <w:rsid w:val="00D05017"/>
    <w:rsid w:val="00D0667F"/>
    <w:rsid w:val="00D11C87"/>
    <w:rsid w:val="00D130C3"/>
    <w:rsid w:val="00D2396A"/>
    <w:rsid w:val="00D25376"/>
    <w:rsid w:val="00D36492"/>
    <w:rsid w:val="00D36977"/>
    <w:rsid w:val="00D41263"/>
    <w:rsid w:val="00D45A48"/>
    <w:rsid w:val="00D45F54"/>
    <w:rsid w:val="00D50829"/>
    <w:rsid w:val="00D612A9"/>
    <w:rsid w:val="00D615A1"/>
    <w:rsid w:val="00D80B0E"/>
    <w:rsid w:val="00D817B5"/>
    <w:rsid w:val="00D87C07"/>
    <w:rsid w:val="00D9190D"/>
    <w:rsid w:val="00D92CC4"/>
    <w:rsid w:val="00D93AE7"/>
    <w:rsid w:val="00D97938"/>
    <w:rsid w:val="00DA6DC7"/>
    <w:rsid w:val="00DB0A61"/>
    <w:rsid w:val="00DB1A78"/>
    <w:rsid w:val="00DB2799"/>
    <w:rsid w:val="00DB2D98"/>
    <w:rsid w:val="00DB4B49"/>
    <w:rsid w:val="00DB4BD4"/>
    <w:rsid w:val="00DB62AD"/>
    <w:rsid w:val="00DB65F7"/>
    <w:rsid w:val="00DC5082"/>
    <w:rsid w:val="00DD1503"/>
    <w:rsid w:val="00DD55B1"/>
    <w:rsid w:val="00DE3641"/>
    <w:rsid w:val="00DE7D10"/>
    <w:rsid w:val="00E00A29"/>
    <w:rsid w:val="00E031AC"/>
    <w:rsid w:val="00E069CC"/>
    <w:rsid w:val="00E11173"/>
    <w:rsid w:val="00E116E1"/>
    <w:rsid w:val="00E2472D"/>
    <w:rsid w:val="00E361AC"/>
    <w:rsid w:val="00E36E91"/>
    <w:rsid w:val="00E41DF5"/>
    <w:rsid w:val="00E42F0B"/>
    <w:rsid w:val="00E43AB0"/>
    <w:rsid w:val="00E43DC4"/>
    <w:rsid w:val="00E44C70"/>
    <w:rsid w:val="00E47355"/>
    <w:rsid w:val="00E547CE"/>
    <w:rsid w:val="00E826B6"/>
    <w:rsid w:val="00E925CF"/>
    <w:rsid w:val="00E961F5"/>
    <w:rsid w:val="00EA6E96"/>
    <w:rsid w:val="00EA70AF"/>
    <w:rsid w:val="00EB213F"/>
    <w:rsid w:val="00EB31D0"/>
    <w:rsid w:val="00EB3A77"/>
    <w:rsid w:val="00EB778A"/>
    <w:rsid w:val="00EC5E6A"/>
    <w:rsid w:val="00EE0D18"/>
    <w:rsid w:val="00EF5466"/>
    <w:rsid w:val="00F045F6"/>
    <w:rsid w:val="00F059A3"/>
    <w:rsid w:val="00F21A82"/>
    <w:rsid w:val="00F2204F"/>
    <w:rsid w:val="00F30CF1"/>
    <w:rsid w:val="00F32687"/>
    <w:rsid w:val="00F32CD8"/>
    <w:rsid w:val="00F44DA3"/>
    <w:rsid w:val="00F46B62"/>
    <w:rsid w:val="00F50A32"/>
    <w:rsid w:val="00F50BC5"/>
    <w:rsid w:val="00F52950"/>
    <w:rsid w:val="00F5466E"/>
    <w:rsid w:val="00F704C7"/>
    <w:rsid w:val="00F73090"/>
    <w:rsid w:val="00F73FB6"/>
    <w:rsid w:val="00F8209C"/>
    <w:rsid w:val="00F838AF"/>
    <w:rsid w:val="00F902C6"/>
    <w:rsid w:val="00F90FB4"/>
    <w:rsid w:val="00F936B3"/>
    <w:rsid w:val="00FA1C2A"/>
    <w:rsid w:val="00FA1CAE"/>
    <w:rsid w:val="00FB0886"/>
    <w:rsid w:val="00FB1CF9"/>
    <w:rsid w:val="00FB2A20"/>
    <w:rsid w:val="00FB3CC0"/>
    <w:rsid w:val="00FC444F"/>
    <w:rsid w:val="00FD224B"/>
    <w:rsid w:val="00FD39F3"/>
    <w:rsid w:val="00FD5C78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se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FBC3-C681-4B95-A59D-A4E73FC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77</Words>
  <Characters>78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＆緑化技術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PS</cp:lastModifiedBy>
  <cp:revision>155</cp:revision>
  <cp:lastPrinted>2025-11-27T04:42:00Z</cp:lastPrinted>
  <dcterms:created xsi:type="dcterms:W3CDTF">2024-03-19T02:00:00Z</dcterms:created>
  <dcterms:modified xsi:type="dcterms:W3CDTF">2025-12-18T06:44:00Z</dcterms:modified>
</cp:coreProperties>
</file>